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8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כספי טרור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ת סטרו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ג בתמוז התשפ"א (23 ביונ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רש"פ חידשה את תשלום המשכורות למחבלים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נחת לאכוף את תיקון 67 לצו בדבר הוראת-ביטחון ולפעול למעצר המעורבים בתשלום?אם לא מדוע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ן הפעולות שננקטו נגד ראש רשות האסירים:קדרי אבו-בכר? אם לא ננקטו מדוע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תפסו כספים ששולמו ע"י הרש"פ מאז כניסת תיקון 67, אם כן כמה?ואם לא מד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4/07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856D4A8-0D31-4137-97F3-607D64157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9433</vt:r8>
  </property>
</Properties>
</file>